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58E79124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</w:t>
      </w:r>
      <w:r w:rsidR="00BC46C9" w:rsidRPr="00BC46C9">
        <w:rPr>
          <w:rFonts w:ascii="Calibri" w:hAnsi="Calibri" w:cs="Calibri"/>
          <w:b/>
          <w:bCs/>
          <w:sz w:val="18"/>
          <w:szCs w:val="18"/>
          <w:lang w:val="pl"/>
        </w:rPr>
        <w:t>Dz. U. z 2023 r. poz. 1605 oraz 1720</w:t>
      </w:r>
      <w:r w:rsidR="00E20641" w:rsidRPr="00BA505D">
        <w:rPr>
          <w:rStyle w:val="FontStyle57"/>
          <w:rFonts w:ascii="Calibri" w:hAnsi="Calibri" w:cs="Calibri"/>
        </w:rPr>
        <w:t>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4871185C" w14:textId="77777777" w:rsidR="00212A18" w:rsidRPr="00212A18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</w:t>
      </w:r>
    </w:p>
    <w:p w14:paraId="64CF1D14" w14:textId="18BECF8C" w:rsidR="00F53660" w:rsidRPr="00BA505D" w:rsidRDefault="00212A18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Akceptuję warunki zawarte w projekcie umowy</w:t>
      </w:r>
      <w:r w:rsidR="00F53660">
        <w:rPr>
          <w:rStyle w:val="FontStyle56"/>
          <w:rFonts w:ascii="Calibri" w:hAnsi="Calibri" w:cs="Calibri"/>
        </w:rPr>
        <w:t xml:space="preserve"> 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1964D3C6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 xml:space="preserve">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DCFD" w14:textId="77777777" w:rsidR="004641AA" w:rsidRDefault="004641AA">
      <w:r>
        <w:separator/>
      </w:r>
    </w:p>
  </w:endnote>
  <w:endnote w:type="continuationSeparator" w:id="0">
    <w:p w14:paraId="079FB02C" w14:textId="77777777" w:rsidR="004641AA" w:rsidRDefault="0046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A29B1" w14:textId="77777777" w:rsidR="004641AA" w:rsidRDefault="004641AA">
      <w:r>
        <w:separator/>
      </w:r>
    </w:p>
  </w:footnote>
  <w:footnote w:type="continuationSeparator" w:id="0">
    <w:p w14:paraId="0F396D0E" w14:textId="77777777" w:rsidR="004641AA" w:rsidRDefault="0046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D5F1" w14:textId="007EE86F" w:rsidR="00682AF9" w:rsidRPr="00892D93" w:rsidRDefault="00892D93">
    <w:pPr>
      <w:pStyle w:val="Nagwek"/>
      <w:rPr>
        <w:lang w:val="pl-PL"/>
      </w:rPr>
    </w:pPr>
    <w:r>
      <w:rPr>
        <w:lang w:val="pl-PL"/>
      </w:rPr>
      <w:t>KOPSN/P</w:t>
    </w:r>
    <w:r w:rsidR="00BC46C9">
      <w:rPr>
        <w:lang w:val="pl-PL"/>
      </w:rPr>
      <w:t>2</w:t>
    </w:r>
    <w:r>
      <w:rPr>
        <w:lang w:val="pl-PL"/>
      </w:rPr>
      <w:t>/202</w:t>
    </w:r>
    <w:r w:rsidR="00BC46C9">
      <w:rPr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17D8" w14:textId="374189CE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</w:t>
    </w:r>
    <w:r w:rsidR="00502A4B">
      <w:rPr>
        <w:sz w:val="20"/>
        <w:szCs w:val="20"/>
        <w:lang w:val="pl-PL"/>
      </w:rPr>
      <w:t>4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BC46C9">
      <w:rPr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968463572">
    <w:abstractNumId w:val="3"/>
  </w:num>
  <w:num w:numId="2" w16cid:durableId="991249649">
    <w:abstractNumId w:val="7"/>
  </w:num>
  <w:num w:numId="3" w16cid:durableId="1427993803">
    <w:abstractNumId w:val="8"/>
  </w:num>
  <w:num w:numId="4" w16cid:durableId="183447295">
    <w:abstractNumId w:val="6"/>
  </w:num>
  <w:num w:numId="5" w16cid:durableId="1524855944">
    <w:abstractNumId w:val="1"/>
  </w:num>
  <w:num w:numId="6" w16cid:durableId="1235704297">
    <w:abstractNumId w:val="2"/>
  </w:num>
  <w:num w:numId="7" w16cid:durableId="1359892385">
    <w:abstractNumId w:val="5"/>
  </w:num>
  <w:num w:numId="8" w16cid:durableId="1922057724">
    <w:abstractNumId w:val="4"/>
  </w:num>
  <w:num w:numId="9" w16cid:durableId="68841244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1180"/>
    <w:rsid w:val="0004356A"/>
    <w:rsid w:val="00044C70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947FC"/>
    <w:rsid w:val="001A38BE"/>
    <w:rsid w:val="001B342F"/>
    <w:rsid w:val="001B7213"/>
    <w:rsid w:val="001D50D4"/>
    <w:rsid w:val="001E7432"/>
    <w:rsid w:val="001F5FC8"/>
    <w:rsid w:val="00201735"/>
    <w:rsid w:val="00212A18"/>
    <w:rsid w:val="002255AA"/>
    <w:rsid w:val="002302CA"/>
    <w:rsid w:val="00241DD0"/>
    <w:rsid w:val="002A1508"/>
    <w:rsid w:val="002C087F"/>
    <w:rsid w:val="002D1094"/>
    <w:rsid w:val="0032710D"/>
    <w:rsid w:val="00333943"/>
    <w:rsid w:val="00335F0E"/>
    <w:rsid w:val="003604E8"/>
    <w:rsid w:val="003B1389"/>
    <w:rsid w:val="003D4D57"/>
    <w:rsid w:val="003F34AC"/>
    <w:rsid w:val="00437AFF"/>
    <w:rsid w:val="004546C6"/>
    <w:rsid w:val="004641AA"/>
    <w:rsid w:val="00490344"/>
    <w:rsid w:val="00493AC7"/>
    <w:rsid w:val="004C3AD5"/>
    <w:rsid w:val="00502A4B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B0386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1EB4"/>
    <w:rsid w:val="00916C9D"/>
    <w:rsid w:val="009846BB"/>
    <w:rsid w:val="009900DE"/>
    <w:rsid w:val="009C0BC0"/>
    <w:rsid w:val="009C19A4"/>
    <w:rsid w:val="00A31A2E"/>
    <w:rsid w:val="00A83CE8"/>
    <w:rsid w:val="00A92527"/>
    <w:rsid w:val="00B35DAC"/>
    <w:rsid w:val="00B42264"/>
    <w:rsid w:val="00B459E4"/>
    <w:rsid w:val="00B8105F"/>
    <w:rsid w:val="00BA505D"/>
    <w:rsid w:val="00BC46C9"/>
    <w:rsid w:val="00BE786F"/>
    <w:rsid w:val="00C255F5"/>
    <w:rsid w:val="00C463BC"/>
    <w:rsid w:val="00C66740"/>
    <w:rsid w:val="00C9103B"/>
    <w:rsid w:val="00CA76AE"/>
    <w:rsid w:val="00CD5B08"/>
    <w:rsid w:val="00D203D7"/>
    <w:rsid w:val="00D7045E"/>
    <w:rsid w:val="00D81A17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D3FC0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  <w15:docId w15:val="{A7288B13-A893-4B0A-9FA4-EC5EDE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P</cp:lastModifiedBy>
  <cp:revision>3</cp:revision>
  <dcterms:created xsi:type="dcterms:W3CDTF">2024-06-06T10:30:00Z</dcterms:created>
  <dcterms:modified xsi:type="dcterms:W3CDTF">2024-08-01T06:58:00Z</dcterms:modified>
</cp:coreProperties>
</file>